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5FFBB1D3" w:rsidR="00556E59" w:rsidRPr="009F462A" w:rsidRDefault="009F462A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1FBD88F" w14:textId="77777777" w:rsidR="009F462A" w:rsidRPr="009F462A" w:rsidRDefault="009F462A" w:rsidP="009F462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462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dentifican aspectos físicos que diferencian el desarrollo del hombre y la mujer, listándolos por escrito en grupos de no más de cuatro personas. Cada grupo elige un representante que lee en voz alta el trabajo realizado.</w:t>
            </w:r>
          </w:p>
          <w:p w14:paraId="4C36536A" w14:textId="15AFC9D5" w:rsidR="0093472F" w:rsidRPr="009F462A" w:rsidRDefault="009F462A" w:rsidP="009F462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F462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9F4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importante establecer con los alumnos que todos tenemos diferentes ritmos de desarrollo, lo cual debe respetarse siempre.</w:t>
            </w:r>
          </w:p>
          <w:p w14:paraId="16806918" w14:textId="574C7F48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BBC486" w14:textId="3A6F1A9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5B67B2" w14:textId="74A5FFE3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569AB5" w14:textId="5879D351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ACA1CB" w14:textId="7DC7BAA4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45A6E" w14:textId="77777777" w:rsidR="00BD3F3E" w:rsidRDefault="00BD3F3E" w:rsidP="00B9327C">
      <w:pPr>
        <w:spacing w:after="0" w:line="240" w:lineRule="auto"/>
      </w:pPr>
      <w:r>
        <w:separator/>
      </w:r>
    </w:p>
  </w:endnote>
  <w:endnote w:type="continuationSeparator" w:id="0">
    <w:p w14:paraId="19393F82" w14:textId="77777777" w:rsidR="00BD3F3E" w:rsidRDefault="00BD3F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F203" w14:textId="77777777" w:rsidR="00BD3F3E" w:rsidRDefault="00BD3F3E" w:rsidP="00B9327C">
      <w:pPr>
        <w:spacing w:after="0" w:line="240" w:lineRule="auto"/>
      </w:pPr>
      <w:r>
        <w:separator/>
      </w:r>
    </w:p>
  </w:footnote>
  <w:footnote w:type="continuationSeparator" w:id="0">
    <w:p w14:paraId="238EFA23" w14:textId="77777777" w:rsidR="00BD3F3E" w:rsidRDefault="00BD3F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7-21T20:50:00Z</dcterms:modified>
</cp:coreProperties>
</file>